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6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38200" cy="66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614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e>
        </m:rad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